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65A7763" w14:textId="30A33EE5" w:rsidR="00E94EC0" w:rsidRDefault="009C16AD" w:rsidP="000C27CA">
      <w:pPr>
        <w:pStyle w:val="ListParagraph"/>
        <w:numPr>
          <w:ilvl w:val="0"/>
          <w:numId w:val="567"/>
        </w:numPr>
      </w:pPr>
      <w:r>
        <w:t>Avoid directly copying and pasting information from online sources, including generative language models like ChatGPT or other.</w:t>
      </w:r>
      <w:r w:rsidR="006C4B34">
        <w:br w:type="page"/>
      </w:r>
    </w:p>
    <w:p w14:paraId="6A56200A" w14:textId="63350ECA" w:rsidR="00E94EC0" w:rsidRPr="0077061B" w:rsidRDefault="00E94EC0" w:rsidP="00E94EC0">
      <w:pPr>
        <w:pStyle w:val="Heading1"/>
      </w:pPr>
      <w:bookmarkStart w:id="7" w:name="_Toc166406228"/>
      <w:r w:rsidRPr="007E4D28">
        <w:lastRenderedPageBreak/>
        <w:t>Module 6</w:t>
      </w:r>
      <w:r>
        <w:t xml:space="preserve">: </w:t>
      </w:r>
      <w:r w:rsidRPr="0077061B">
        <w:t>The Ethics of Open-Source Software Licensing</w:t>
      </w:r>
      <w:bookmarkEnd w:id="7"/>
    </w:p>
    <w:p w14:paraId="1F5C406F" w14:textId="338EC94E" w:rsidR="00E94EC0" w:rsidRDefault="00E94EC0" w:rsidP="00E94EC0"/>
    <w:p w14:paraId="4B2AFF1E" w14:textId="7F09CB59" w:rsidR="00E94EC0" w:rsidRPr="00770B38" w:rsidRDefault="00E94EC0" w:rsidP="00E94EC0">
      <w:pPr>
        <w:jc w:val="center"/>
        <w:rPr>
          <w:b/>
          <w:bCs/>
          <w:sz w:val="28"/>
          <w:szCs w:val="28"/>
        </w:rPr>
      </w:pPr>
      <w:r>
        <w:rPr>
          <w:b/>
          <w:bCs/>
          <w:sz w:val="28"/>
          <w:szCs w:val="28"/>
        </w:rPr>
        <w:t>&lt;</w:t>
      </w:r>
      <w:r w:rsidR="00460E83">
        <w:rPr>
          <w:b/>
          <w:bCs/>
          <w:sz w:val="28"/>
          <w:szCs w:val="28"/>
        </w:rPr>
        <w:t>Workshop 6</w:t>
      </w:r>
      <w:r>
        <w:rPr>
          <w:b/>
          <w:bCs/>
          <w:sz w:val="28"/>
          <w:szCs w:val="28"/>
        </w:rPr>
        <w:t>&gt;</w:t>
      </w:r>
    </w:p>
    <w:p w14:paraId="1185DDB0" w14:textId="32895B21" w:rsidR="00B0147B" w:rsidRDefault="00E94EC0" w:rsidP="00AD4EEB">
      <w:pPr>
        <w:pStyle w:val="Heading3"/>
      </w:pPr>
      <w:r>
        <w:t>Introduction</w:t>
      </w:r>
    </w:p>
    <w:p w14:paraId="5D37FAB3" w14:textId="2DDA80BB" w:rsidR="00B0147B" w:rsidRPr="006F2A76" w:rsidRDefault="00B0147B" w:rsidP="00E94EC0">
      <w:r>
        <w:t xml:space="preserve">Open-Source Software is one of the greatest inventions in the software industry, accelerating the improvement of software and benefiting everyone. You probably have heard of the Linux system, a prime example of how open-source </w:t>
      </w:r>
      <w:r w:rsidR="00AD4EEB">
        <w:t>software</w:t>
      </w:r>
      <w:r>
        <w:t xml:space="preserve"> can create powerful, reliable software that powers everything from servers to smartphones. By allowing developers to freely access, modify, and distribute the code, open-source fosters innovation and gives users more control over the software they use. However, with this also comes the responsibility to ensure that the software is used ethically, raising important questions about how to balance freedom with accountability.</w:t>
      </w:r>
    </w:p>
    <w:p w14:paraId="57C307A1" w14:textId="5682498B" w:rsidR="00E94EC0" w:rsidRPr="006F2A76" w:rsidRDefault="00E94EC0" w:rsidP="00E94EC0">
      <w:pPr>
        <w:pStyle w:val="Heading4"/>
      </w:pPr>
      <w:r>
        <w:t>&lt;</w:t>
      </w:r>
      <w:r w:rsidR="00B13F4A" w:rsidRPr="00B13F4A">
        <w:t>ethical considerations and risks</w:t>
      </w:r>
      <w:r>
        <w:t>&gt;</w:t>
      </w:r>
    </w:p>
    <w:p w14:paraId="70088C38" w14:textId="353DB614" w:rsidR="00E94EC0" w:rsidRPr="006F0860" w:rsidRDefault="006F0860" w:rsidP="00E94EC0">
      <w:pPr>
        <w:rPr>
          <w:rFonts w:eastAsia="PMingLiU" w:hint="eastAsia"/>
          <w:lang w:eastAsia="zh-TW"/>
        </w:rPr>
      </w:pPr>
      <w:r>
        <w:t>Though this data analysis tool can be used f</w:t>
      </w:r>
      <w:r w:rsidRPr="006F0860">
        <w:t>or beneficial purposes like research and business optimization, it also has the potential for</w:t>
      </w:r>
      <w:r>
        <w:t xml:space="preserve"> abuse</w:t>
      </w:r>
      <w:r w:rsidRPr="006F0860">
        <w:t xml:space="preserve"> in activities like targeted advertising or invasive surveillance, which could </w:t>
      </w:r>
      <w:r>
        <w:rPr>
          <w:rFonts w:eastAsia="PMingLiU" w:hint="eastAsia"/>
          <w:lang w:eastAsia="zh-TW"/>
        </w:rPr>
        <w:t>violate</w:t>
      </w:r>
      <w:r w:rsidRPr="006F0860">
        <w:t xml:space="preserve"> on individuals' privacy</w:t>
      </w:r>
      <w:r>
        <w:rPr>
          <w:rFonts w:eastAsia="PMingLiU" w:hint="eastAsia"/>
          <w:lang w:eastAsia="zh-TW"/>
        </w:rPr>
        <w:t xml:space="preserve">. As the developer of this software, I have </w:t>
      </w:r>
      <w:r w:rsidRPr="006F0860">
        <w:rPr>
          <w:rFonts w:eastAsia="PMingLiU"/>
          <w:lang w:eastAsia="zh-TW"/>
        </w:rPr>
        <w:t>responsibilit</w:t>
      </w:r>
      <w:r>
        <w:rPr>
          <w:rFonts w:eastAsia="PMingLiU" w:hint="eastAsia"/>
          <w:lang w:eastAsia="zh-TW"/>
        </w:rPr>
        <w:t>ies</w:t>
      </w:r>
      <w:r w:rsidRPr="006F0860">
        <w:rPr>
          <w:rFonts w:eastAsia="PMingLiU"/>
          <w:lang w:eastAsia="zh-TW"/>
        </w:rPr>
        <w:t xml:space="preserve"> to prevent th</w:t>
      </w:r>
      <w:r>
        <w:rPr>
          <w:rFonts w:eastAsia="PMingLiU" w:hint="eastAsia"/>
          <w:lang w:eastAsia="zh-TW"/>
        </w:rPr>
        <w:t>is</w:t>
      </w:r>
      <w:r w:rsidRPr="006F0860">
        <w:rPr>
          <w:rFonts w:eastAsia="PMingLiU"/>
          <w:lang w:eastAsia="zh-TW"/>
        </w:rPr>
        <w:t xml:space="preserve"> tool from being used in ways that could harm society</w:t>
      </w:r>
      <w:r>
        <w:rPr>
          <w:rFonts w:eastAsia="PMingLiU" w:hint="eastAsia"/>
          <w:lang w:eastAsia="zh-TW"/>
        </w:rPr>
        <w:t xml:space="preserve"> or individuals</w:t>
      </w:r>
      <w:r w:rsidR="00F4103D">
        <w:rPr>
          <w:rFonts w:eastAsia="PMingLiU" w:hint="eastAsia"/>
          <w:lang w:eastAsia="zh-TW"/>
        </w:rPr>
        <w:t xml:space="preserve">, </w:t>
      </w:r>
      <w:r w:rsidR="00F4103D" w:rsidRPr="00F4103D">
        <w:rPr>
          <w:rFonts w:eastAsia="PMingLiU"/>
          <w:lang w:eastAsia="zh-TW"/>
        </w:rPr>
        <w:t>such as enabling unethical data collection or profiling</w:t>
      </w:r>
      <w:r w:rsidR="00001C5E">
        <w:rPr>
          <w:rFonts w:eastAsia="PMingLiU" w:hint="eastAsia"/>
          <w:lang w:eastAsia="zh-TW"/>
        </w:rPr>
        <w:t>.</w:t>
      </w:r>
      <w:r w:rsidR="00001C5E" w:rsidRPr="00001C5E">
        <w:rPr>
          <w:rFonts w:eastAsia="PMingLiU"/>
          <w:lang w:eastAsia="zh-TW"/>
        </w:rPr>
        <w:t xml:space="preserve"> Additionally, releasing the tool under an open-source license may allow malicious </w:t>
      </w:r>
      <w:r w:rsidR="007B61AE">
        <w:rPr>
          <w:rFonts w:eastAsia="PMingLiU" w:hint="eastAsia"/>
          <w:lang w:eastAsia="zh-TW"/>
        </w:rPr>
        <w:t>users</w:t>
      </w:r>
      <w:r w:rsidR="00001C5E" w:rsidRPr="00001C5E">
        <w:rPr>
          <w:rFonts w:eastAsia="PMingLiU"/>
          <w:lang w:eastAsia="zh-TW"/>
        </w:rPr>
        <w:t xml:space="preserve"> to exploit it, raising the risk of unintended consequences and highlighting the need for careful consideration of how to control its use without </w:t>
      </w:r>
      <w:r w:rsidR="007B61AE">
        <w:rPr>
          <w:rFonts w:eastAsia="PMingLiU" w:hint="eastAsia"/>
          <w:lang w:eastAsia="zh-TW"/>
        </w:rPr>
        <w:t>sacrificing</w:t>
      </w:r>
      <w:r w:rsidR="00001C5E" w:rsidRPr="00001C5E">
        <w:rPr>
          <w:rFonts w:eastAsia="PMingLiU"/>
          <w:lang w:eastAsia="zh-TW"/>
        </w:rPr>
        <w:t xml:space="preserve"> its positive potential.</w:t>
      </w:r>
    </w:p>
    <w:p w14:paraId="12F82D4B" w14:textId="25ADE70B" w:rsidR="00E94EC0" w:rsidRPr="006F2A76" w:rsidRDefault="00E94EC0" w:rsidP="00E94EC0">
      <w:pPr>
        <w:pStyle w:val="Heading4"/>
      </w:pPr>
      <w:r>
        <w:t>&lt;</w:t>
      </w:r>
      <w:r w:rsidR="00B13F4A">
        <w:t xml:space="preserve">Choose a suitable open-source license </w:t>
      </w:r>
      <w:r>
        <w:t>&gt;</w:t>
      </w:r>
    </w:p>
    <w:p w14:paraId="2E47D059" w14:textId="34B12CC1" w:rsidR="00435135" w:rsidRPr="00435135" w:rsidRDefault="00435135" w:rsidP="00E94EC0">
      <w:pPr>
        <w:rPr>
          <w:rFonts w:eastAsia="PMingLiU" w:hint="eastAsia"/>
          <w:lang w:eastAsia="zh-TW"/>
        </w:rPr>
      </w:pPr>
      <w:r w:rsidRPr="00435135">
        <w:rPr>
          <w:rFonts w:eastAsia="PMingLiU"/>
          <w:lang w:eastAsia="zh-TW"/>
        </w:rPr>
        <w:t xml:space="preserve">When choosing an appropriate open-source license for this scenario, it is essential to balance the need for openness with the responsibility to prevent </w:t>
      </w:r>
      <w:r w:rsidR="00280A23">
        <w:rPr>
          <w:rFonts w:eastAsia="PMingLiU"/>
          <w:lang w:eastAsia="zh-TW"/>
        </w:rPr>
        <w:t>malicious</w:t>
      </w:r>
      <w:r w:rsidRPr="00435135">
        <w:rPr>
          <w:rFonts w:eastAsia="PMingLiU"/>
          <w:lang w:eastAsia="zh-TW"/>
        </w:rPr>
        <w:t xml:space="preserve"> use. A permissive license, such as the MIT or Apache License, offers flexibility and broad freedom to use, modify, and distribute the software. However, it does not address potential ethical concerns, such as the misuse of the tool for harmful purposes like surveillance or privacy violations. Alternatively, a copyleft license, such as the GNU General Public License (GPL), ensures that any derivative works remain open-source</w:t>
      </w:r>
      <w:r w:rsidR="00280A23">
        <w:rPr>
          <w:rFonts w:eastAsia="PMingLiU"/>
          <w:lang w:eastAsia="zh-TW"/>
        </w:rPr>
        <w:t>d</w:t>
      </w:r>
      <w:r w:rsidRPr="00435135">
        <w:rPr>
          <w:rFonts w:eastAsia="PMingLiU"/>
          <w:lang w:eastAsia="zh-TW"/>
        </w:rPr>
        <w:t xml:space="preserve">, which promotes transparency, but it also fails to directly tackle ethical issues. A more suitable option might be the Hippocratic License, </w:t>
      </w:r>
      <w:r w:rsidR="00280A23">
        <w:rPr>
          <w:rFonts w:eastAsia="PMingLiU"/>
          <w:lang w:eastAsia="zh-TW"/>
        </w:rPr>
        <w:t>which is a young licence created by Coraline Ada Ehmke in 2019. This licence</w:t>
      </w:r>
      <w:r w:rsidRPr="00435135">
        <w:rPr>
          <w:rFonts w:eastAsia="PMingLiU"/>
          <w:lang w:eastAsia="zh-TW"/>
        </w:rPr>
        <w:t xml:space="preserve"> explicitly prohibits the use of the software in ways that violate human rights. Although not officially recognized by the Open</w:t>
      </w:r>
      <w:r w:rsidR="00280A23">
        <w:rPr>
          <w:rFonts w:eastAsia="PMingLiU"/>
          <w:lang w:eastAsia="zh-TW"/>
        </w:rPr>
        <w:t>-</w:t>
      </w:r>
      <w:r w:rsidRPr="00435135">
        <w:rPr>
          <w:rFonts w:eastAsia="PMingLiU"/>
          <w:lang w:eastAsia="zh-TW"/>
        </w:rPr>
        <w:t xml:space="preserve">Source </w:t>
      </w:r>
      <w:r w:rsidR="002357F9" w:rsidRPr="00435135">
        <w:rPr>
          <w:rFonts w:eastAsia="PMingLiU"/>
          <w:lang w:eastAsia="zh-TW"/>
        </w:rPr>
        <w:t>Initiative</w:t>
      </w:r>
      <w:r w:rsidR="002357F9">
        <w:rPr>
          <w:rFonts w:eastAsia="PMingLiU"/>
          <w:lang w:eastAsia="zh-TW"/>
        </w:rPr>
        <w:t xml:space="preserve"> (</w:t>
      </w:r>
      <w:r w:rsidR="00280A23">
        <w:rPr>
          <w:rFonts w:eastAsia="PMingLiU"/>
          <w:lang w:eastAsia="zh-TW"/>
        </w:rPr>
        <w:t>OSI)</w:t>
      </w:r>
      <w:r w:rsidRPr="00435135">
        <w:rPr>
          <w:rFonts w:eastAsia="PMingLiU"/>
          <w:lang w:eastAsia="zh-TW"/>
        </w:rPr>
        <w:t>, it aligns with the ethical considerations of the developer and could serve as a safeguard against misuse, while still encouraging collaboration and innovation</w:t>
      </w:r>
    </w:p>
    <w:p w14:paraId="323008A3" w14:textId="1561B8BF" w:rsidR="00E94EC0" w:rsidRPr="006F2A76" w:rsidRDefault="00E94EC0" w:rsidP="00E94EC0">
      <w:pPr>
        <w:pStyle w:val="Heading4"/>
      </w:pPr>
      <w:r>
        <w:lastRenderedPageBreak/>
        <w:t>&lt;</w:t>
      </w:r>
      <w:r w:rsidR="00C11102">
        <w:t>solution for mitigating risks</w:t>
      </w:r>
      <w:r>
        <w:t>&gt;</w:t>
      </w:r>
    </w:p>
    <w:p w14:paraId="77C82E00" w14:textId="0B93156B" w:rsidR="00E94EC0" w:rsidRPr="00435135" w:rsidRDefault="001E5D61" w:rsidP="001E5D61">
      <w:pPr>
        <w:rPr>
          <w:rFonts w:eastAsia="PMingLiU" w:hint="eastAsia"/>
          <w:lang w:eastAsia="zh-TW"/>
        </w:rPr>
      </w:pPr>
      <w:r w:rsidRPr="001E5D61">
        <w:rPr>
          <w:rFonts w:eastAsia="PMingLiU"/>
          <w:lang w:eastAsia="zh-TW"/>
        </w:rPr>
        <w:t>To mitigate the ethical risks associated with th</w:t>
      </w:r>
      <w:r w:rsidR="00445153">
        <w:rPr>
          <w:rFonts w:eastAsia="PMingLiU"/>
          <w:lang w:eastAsia="zh-TW"/>
        </w:rPr>
        <w:t>is</w:t>
      </w:r>
      <w:r w:rsidRPr="001E5D61">
        <w:rPr>
          <w:rFonts w:eastAsia="PMingLiU"/>
          <w:lang w:eastAsia="zh-TW"/>
        </w:rPr>
        <w:t xml:space="preserve"> </w:t>
      </w:r>
      <w:r w:rsidR="00445153" w:rsidRPr="001E5D61">
        <w:rPr>
          <w:rFonts w:eastAsia="PMingLiU"/>
          <w:lang w:eastAsia="zh-TW"/>
        </w:rPr>
        <w:t>open</w:t>
      </w:r>
      <w:r w:rsidR="00445153">
        <w:rPr>
          <w:rFonts w:eastAsia="PMingLiU"/>
          <w:lang w:eastAsia="zh-TW"/>
        </w:rPr>
        <w:t>-sourced</w:t>
      </w:r>
      <w:r w:rsidRPr="001E5D61">
        <w:rPr>
          <w:rFonts w:eastAsia="PMingLiU"/>
          <w:lang w:eastAsia="zh-TW"/>
        </w:rPr>
        <w:t xml:space="preserve"> release data analysis tool, several proactive steps can be taken. First, the developer can </w:t>
      </w:r>
      <w:r w:rsidR="00D76E02">
        <w:rPr>
          <w:rFonts w:eastAsia="PMingLiU"/>
          <w:lang w:eastAsia="zh-TW"/>
        </w:rPr>
        <w:t xml:space="preserve">include a </w:t>
      </w:r>
      <w:r w:rsidRPr="001E5D61">
        <w:rPr>
          <w:rFonts w:eastAsia="PMingLiU"/>
          <w:lang w:eastAsia="zh-TW"/>
        </w:rPr>
        <w:t xml:space="preserve">clear ethical guideline in the documentation, specifying </w:t>
      </w:r>
      <w:r w:rsidR="00D76E02">
        <w:rPr>
          <w:rFonts w:eastAsia="PMingLiU"/>
          <w:lang w:eastAsia="zh-TW"/>
        </w:rPr>
        <w:t xml:space="preserve">what is </w:t>
      </w:r>
      <w:r w:rsidRPr="001E5D61">
        <w:rPr>
          <w:rFonts w:eastAsia="PMingLiU"/>
          <w:lang w:eastAsia="zh-TW"/>
        </w:rPr>
        <w:t xml:space="preserve">acceptable and </w:t>
      </w:r>
      <w:r w:rsidR="00D76E02">
        <w:rPr>
          <w:rFonts w:eastAsia="PMingLiU"/>
          <w:lang w:eastAsia="zh-TW"/>
        </w:rPr>
        <w:t xml:space="preserve">what is </w:t>
      </w:r>
      <w:r w:rsidRPr="001E5D61">
        <w:rPr>
          <w:rFonts w:eastAsia="PMingLiU"/>
          <w:lang w:eastAsia="zh-TW"/>
        </w:rPr>
        <w:t>unacceptable uses of the tool, and encouraging users to report misuse. Additionally, implementing a user agreement or terms of service that explicitly prohibits harmful applications, such as surveillance or unethical data collection, can provide an</w:t>
      </w:r>
      <w:r w:rsidR="00D76E02">
        <w:rPr>
          <w:rFonts w:eastAsia="PMingLiU"/>
          <w:lang w:eastAsia="zh-TW"/>
        </w:rPr>
        <w:t xml:space="preserve"> advanced</w:t>
      </w:r>
      <w:r w:rsidRPr="001E5D61">
        <w:rPr>
          <w:rFonts w:eastAsia="PMingLiU"/>
          <w:lang w:eastAsia="zh-TW"/>
        </w:rPr>
        <w:t xml:space="preserve"> protection. Engaging with the user community and </w:t>
      </w:r>
      <w:r w:rsidR="00210A39">
        <w:rPr>
          <w:rFonts w:eastAsia="PMingLiU"/>
          <w:lang w:eastAsia="zh-TW"/>
        </w:rPr>
        <w:t>promoting</w:t>
      </w:r>
      <w:r w:rsidRPr="001E5D61">
        <w:rPr>
          <w:rFonts w:eastAsia="PMingLiU"/>
          <w:lang w:eastAsia="zh-TW"/>
        </w:rPr>
        <w:t xml:space="preserve"> a culture of responsible use is another effective approach, as a strong community can help monitor and address potential misuse. Lastly, integrating features within the tool that limit its capacity for unethical use, such as restrictions on data access or enhanced privacy protections, can help minimize the risk of harm while still allowing the tool’s beneficial applications to flourish.</w:t>
      </w:r>
    </w:p>
    <w:p w14:paraId="5599BF91" w14:textId="77777777" w:rsidR="00E94EC0" w:rsidRDefault="00E94EC0" w:rsidP="00E94EC0">
      <w:pPr>
        <w:pStyle w:val="Heading3"/>
      </w:pPr>
      <w:r>
        <w:t>Conclusion</w:t>
      </w:r>
    </w:p>
    <w:p w14:paraId="3CC6F73D" w14:textId="66948F67" w:rsidR="0002534F" w:rsidRDefault="0002534F" w:rsidP="00E94EC0">
      <w:r w:rsidRPr="0002534F">
        <w:t xml:space="preserve">Open-source software plays a vital role in modern software development by promoting collaboration, innovation, and accessibility. However, it is equally important to consider the ethical </w:t>
      </w:r>
      <w:r>
        <w:t>issues</w:t>
      </w:r>
      <w:r w:rsidRPr="0002534F">
        <w:t xml:space="preserve"> of releasing such software, as the lack of restrictions can lead to potential misuse. Without appropriate guidelines or controls, powerful tools can be repurposed for unethical activities, such as violating individuals' privacy, facilitating mass surveillance, or exploiting vulnerable groups. As a result, it becomes necessary to </w:t>
      </w:r>
      <w:r w:rsidR="00394D59">
        <w:t>implement</w:t>
      </w:r>
      <w:r w:rsidRPr="0002534F">
        <w:t xml:space="preserve"> ethical safeguards into open-source projects to ensure responsible usage. By doing</w:t>
      </w:r>
      <w:r w:rsidR="000B1F4C">
        <w:t xml:space="preserve"> this</w:t>
      </w:r>
      <w:r w:rsidRPr="0002534F">
        <w:t xml:space="preserve">, developers can help ensure that their software </w:t>
      </w:r>
      <w:r w:rsidR="00F0076E">
        <w:t xml:space="preserve">is used in </w:t>
      </w:r>
      <w:r w:rsidRPr="0002534F">
        <w:t xml:space="preserve">a positive </w:t>
      </w:r>
      <w:r w:rsidR="00F0076E">
        <w:t xml:space="preserve">way </w:t>
      </w:r>
      <w:r w:rsidRPr="0002534F">
        <w:t>while minimizing the risk of harm.</w:t>
      </w:r>
    </w:p>
    <w:p w14:paraId="5436B409" w14:textId="77777777" w:rsidR="00E94EC0" w:rsidRDefault="00E94EC0" w:rsidP="00E94EC0">
      <w:pPr>
        <w:pStyle w:val="Heading3"/>
      </w:pPr>
      <w:r>
        <w:t>References</w:t>
      </w:r>
    </w:p>
    <w:p w14:paraId="1A119358" w14:textId="6403521C" w:rsidR="006C4B34" w:rsidRDefault="00E94EC0">
      <w:r>
        <w:t>&lt;Use APA referencing style&gt;</w:t>
      </w:r>
      <w:bookmarkEnd w:id="3"/>
      <w:bookmarkEnd w:id="4"/>
      <w:bookmarkEnd w:id="5"/>
      <w:bookmarkEnd w:id="6"/>
    </w:p>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24703" w14:textId="77777777" w:rsidR="009A2EE0" w:rsidRDefault="009A2EE0" w:rsidP="00ED784E">
      <w:pPr>
        <w:pStyle w:val="BodyText"/>
      </w:pPr>
      <w:r>
        <w:separator/>
      </w:r>
    </w:p>
    <w:p w14:paraId="7E6B3E24" w14:textId="77777777" w:rsidR="009A2EE0" w:rsidRDefault="009A2EE0" w:rsidP="00ED784E"/>
    <w:p w14:paraId="733BD540" w14:textId="77777777" w:rsidR="009A2EE0" w:rsidRDefault="009A2EE0" w:rsidP="00ED784E"/>
    <w:p w14:paraId="5970E0EC" w14:textId="77777777" w:rsidR="009A2EE0" w:rsidRDefault="009A2EE0" w:rsidP="00ED784E"/>
    <w:p w14:paraId="5A71B47F" w14:textId="77777777" w:rsidR="009A2EE0" w:rsidRDefault="009A2EE0" w:rsidP="00ED784E"/>
    <w:p w14:paraId="57264227" w14:textId="77777777" w:rsidR="009A2EE0" w:rsidRDefault="009A2EE0" w:rsidP="00ED784E"/>
    <w:p w14:paraId="71C4C016" w14:textId="77777777" w:rsidR="009A2EE0" w:rsidRDefault="009A2EE0" w:rsidP="00ED784E"/>
    <w:p w14:paraId="2409F7BE" w14:textId="77777777" w:rsidR="009A2EE0" w:rsidRDefault="009A2EE0" w:rsidP="00ED784E"/>
    <w:p w14:paraId="2D71EF4B" w14:textId="77777777" w:rsidR="009A2EE0" w:rsidRDefault="009A2EE0" w:rsidP="00ED784E"/>
    <w:p w14:paraId="06F5DDBA" w14:textId="77777777" w:rsidR="009A2EE0" w:rsidRDefault="009A2EE0" w:rsidP="00ED784E"/>
    <w:p w14:paraId="2147D501" w14:textId="77777777" w:rsidR="009A2EE0" w:rsidRDefault="009A2EE0" w:rsidP="00ED784E"/>
    <w:p w14:paraId="5BC35630" w14:textId="77777777" w:rsidR="009A2EE0" w:rsidRDefault="009A2EE0" w:rsidP="00ED784E"/>
    <w:p w14:paraId="6FCE4C92" w14:textId="77777777" w:rsidR="009A2EE0" w:rsidRDefault="009A2EE0" w:rsidP="00ED784E"/>
    <w:p w14:paraId="585C74C6" w14:textId="77777777" w:rsidR="009A2EE0" w:rsidRDefault="009A2EE0" w:rsidP="00ED784E"/>
    <w:p w14:paraId="6DF8B3F5" w14:textId="77777777" w:rsidR="009A2EE0" w:rsidRDefault="009A2EE0" w:rsidP="00ED784E"/>
    <w:p w14:paraId="791CAAA6" w14:textId="77777777" w:rsidR="009A2EE0" w:rsidRDefault="009A2EE0" w:rsidP="00ED784E"/>
    <w:p w14:paraId="5BCB8AD4" w14:textId="77777777" w:rsidR="009A2EE0" w:rsidRDefault="009A2EE0" w:rsidP="00ED784E"/>
    <w:p w14:paraId="2A99CFD8" w14:textId="77777777" w:rsidR="009A2EE0" w:rsidRDefault="009A2EE0" w:rsidP="00ED784E"/>
    <w:p w14:paraId="69C7495D" w14:textId="77777777" w:rsidR="009A2EE0" w:rsidRDefault="009A2EE0" w:rsidP="00ED784E"/>
    <w:p w14:paraId="1D5661F5" w14:textId="77777777" w:rsidR="009A2EE0" w:rsidRDefault="009A2EE0" w:rsidP="00ED784E"/>
    <w:p w14:paraId="15F8C06F" w14:textId="77777777" w:rsidR="009A2EE0" w:rsidRDefault="009A2EE0" w:rsidP="00ED784E"/>
    <w:p w14:paraId="02FB204B" w14:textId="77777777" w:rsidR="009A2EE0" w:rsidRDefault="009A2EE0" w:rsidP="00ED784E"/>
    <w:p w14:paraId="77129909" w14:textId="77777777" w:rsidR="009A2EE0" w:rsidRDefault="009A2EE0" w:rsidP="00ED784E"/>
    <w:p w14:paraId="1F85EC87" w14:textId="77777777" w:rsidR="009A2EE0" w:rsidRDefault="009A2EE0" w:rsidP="00ED784E"/>
    <w:p w14:paraId="6FCFC3FE" w14:textId="77777777" w:rsidR="009A2EE0" w:rsidRDefault="009A2EE0" w:rsidP="00ED784E"/>
    <w:p w14:paraId="109ED605" w14:textId="77777777" w:rsidR="009A2EE0" w:rsidRDefault="009A2EE0" w:rsidP="00ED784E"/>
    <w:p w14:paraId="38854347" w14:textId="77777777" w:rsidR="009A2EE0" w:rsidRDefault="009A2EE0" w:rsidP="00ED784E"/>
    <w:p w14:paraId="6B72BCE1" w14:textId="77777777" w:rsidR="009A2EE0" w:rsidRDefault="009A2EE0" w:rsidP="00ED784E"/>
    <w:p w14:paraId="2BC4E585" w14:textId="77777777" w:rsidR="009A2EE0" w:rsidRDefault="009A2EE0" w:rsidP="00ED784E"/>
    <w:p w14:paraId="3BA5FACE" w14:textId="77777777" w:rsidR="009A2EE0" w:rsidRDefault="009A2EE0" w:rsidP="00ED784E"/>
    <w:p w14:paraId="6993825B" w14:textId="77777777" w:rsidR="009A2EE0" w:rsidRDefault="009A2EE0" w:rsidP="00ED784E"/>
    <w:p w14:paraId="5AFCCEE0" w14:textId="77777777" w:rsidR="009A2EE0" w:rsidRDefault="009A2EE0" w:rsidP="00ED784E"/>
    <w:p w14:paraId="2F993DD8" w14:textId="77777777" w:rsidR="009A2EE0" w:rsidRDefault="009A2EE0" w:rsidP="00ED784E"/>
    <w:p w14:paraId="24E65279" w14:textId="77777777" w:rsidR="009A2EE0" w:rsidRDefault="009A2EE0" w:rsidP="00ED784E"/>
    <w:p w14:paraId="32F6BEFB" w14:textId="77777777" w:rsidR="009A2EE0" w:rsidRDefault="009A2EE0" w:rsidP="00ED784E"/>
    <w:p w14:paraId="3F09608D" w14:textId="77777777" w:rsidR="009A2EE0" w:rsidRDefault="009A2EE0" w:rsidP="00ED784E"/>
    <w:p w14:paraId="65C9D1FE" w14:textId="77777777" w:rsidR="009A2EE0" w:rsidRDefault="009A2EE0" w:rsidP="00ED784E"/>
    <w:p w14:paraId="0A89F623" w14:textId="77777777" w:rsidR="009A2EE0" w:rsidRDefault="009A2EE0" w:rsidP="00ED784E"/>
    <w:p w14:paraId="69B44FAA" w14:textId="77777777" w:rsidR="009A2EE0" w:rsidRDefault="009A2EE0" w:rsidP="00ED784E"/>
  </w:endnote>
  <w:endnote w:type="continuationSeparator" w:id="0">
    <w:p w14:paraId="393DCB1D" w14:textId="77777777" w:rsidR="009A2EE0" w:rsidRDefault="009A2EE0" w:rsidP="00ED784E">
      <w:pPr>
        <w:pStyle w:val="BodyText"/>
      </w:pPr>
      <w:r>
        <w:continuationSeparator/>
      </w:r>
    </w:p>
    <w:p w14:paraId="12A5E324" w14:textId="77777777" w:rsidR="009A2EE0" w:rsidRDefault="009A2EE0" w:rsidP="00ED784E"/>
    <w:p w14:paraId="01079A1F" w14:textId="77777777" w:rsidR="009A2EE0" w:rsidRDefault="009A2EE0" w:rsidP="00ED784E"/>
    <w:p w14:paraId="1BB05A06" w14:textId="77777777" w:rsidR="009A2EE0" w:rsidRDefault="009A2EE0" w:rsidP="00ED784E"/>
    <w:p w14:paraId="577A6BF3" w14:textId="77777777" w:rsidR="009A2EE0" w:rsidRDefault="009A2EE0" w:rsidP="00ED784E"/>
    <w:p w14:paraId="0E8C3178" w14:textId="77777777" w:rsidR="009A2EE0" w:rsidRDefault="009A2EE0" w:rsidP="00ED784E"/>
    <w:p w14:paraId="33527ED8" w14:textId="77777777" w:rsidR="009A2EE0" w:rsidRDefault="009A2EE0" w:rsidP="00ED784E"/>
    <w:p w14:paraId="7ED8EB6C" w14:textId="77777777" w:rsidR="009A2EE0" w:rsidRDefault="009A2EE0" w:rsidP="00ED784E"/>
    <w:p w14:paraId="62CC8EF6" w14:textId="77777777" w:rsidR="009A2EE0" w:rsidRDefault="009A2EE0" w:rsidP="00ED784E"/>
    <w:p w14:paraId="5C954F9A" w14:textId="77777777" w:rsidR="009A2EE0" w:rsidRDefault="009A2EE0" w:rsidP="00ED784E"/>
    <w:p w14:paraId="671BB7C9" w14:textId="77777777" w:rsidR="009A2EE0" w:rsidRDefault="009A2EE0" w:rsidP="00ED784E"/>
    <w:p w14:paraId="2D6688FD" w14:textId="77777777" w:rsidR="009A2EE0" w:rsidRDefault="009A2EE0" w:rsidP="00ED784E"/>
    <w:p w14:paraId="51A22C20" w14:textId="77777777" w:rsidR="009A2EE0" w:rsidRDefault="009A2EE0" w:rsidP="00ED784E"/>
    <w:p w14:paraId="558395C6" w14:textId="77777777" w:rsidR="009A2EE0" w:rsidRDefault="009A2EE0" w:rsidP="00ED784E"/>
    <w:p w14:paraId="3415B814" w14:textId="77777777" w:rsidR="009A2EE0" w:rsidRDefault="009A2EE0" w:rsidP="00ED784E"/>
    <w:p w14:paraId="4043A75D" w14:textId="77777777" w:rsidR="009A2EE0" w:rsidRDefault="009A2EE0" w:rsidP="00ED784E"/>
    <w:p w14:paraId="7E787B4A" w14:textId="77777777" w:rsidR="009A2EE0" w:rsidRDefault="009A2EE0" w:rsidP="00ED784E"/>
    <w:p w14:paraId="6F1EC449" w14:textId="77777777" w:rsidR="009A2EE0" w:rsidRDefault="009A2EE0" w:rsidP="00ED784E"/>
    <w:p w14:paraId="0A5D0ED9" w14:textId="77777777" w:rsidR="009A2EE0" w:rsidRDefault="009A2EE0" w:rsidP="00ED784E"/>
    <w:p w14:paraId="2F0F44B8" w14:textId="77777777" w:rsidR="009A2EE0" w:rsidRDefault="009A2EE0" w:rsidP="00ED784E"/>
    <w:p w14:paraId="77CC0EEC" w14:textId="77777777" w:rsidR="009A2EE0" w:rsidRDefault="009A2EE0" w:rsidP="00ED784E"/>
    <w:p w14:paraId="6A6569E5" w14:textId="77777777" w:rsidR="009A2EE0" w:rsidRDefault="009A2EE0" w:rsidP="00ED784E"/>
    <w:p w14:paraId="4F9C6143" w14:textId="77777777" w:rsidR="009A2EE0" w:rsidRDefault="009A2EE0" w:rsidP="00ED784E"/>
    <w:p w14:paraId="3D4C36D5" w14:textId="77777777" w:rsidR="009A2EE0" w:rsidRDefault="009A2EE0" w:rsidP="00ED784E"/>
    <w:p w14:paraId="2FE06E02" w14:textId="77777777" w:rsidR="009A2EE0" w:rsidRDefault="009A2EE0" w:rsidP="00ED784E"/>
    <w:p w14:paraId="4FE91A64" w14:textId="77777777" w:rsidR="009A2EE0" w:rsidRDefault="009A2EE0" w:rsidP="00ED784E"/>
    <w:p w14:paraId="3CA65C19" w14:textId="77777777" w:rsidR="009A2EE0" w:rsidRDefault="009A2EE0" w:rsidP="00ED784E"/>
    <w:p w14:paraId="552808E4" w14:textId="77777777" w:rsidR="009A2EE0" w:rsidRDefault="009A2EE0" w:rsidP="00ED784E"/>
    <w:p w14:paraId="7BE9FC8C" w14:textId="77777777" w:rsidR="009A2EE0" w:rsidRDefault="009A2EE0" w:rsidP="00ED784E"/>
    <w:p w14:paraId="5A8A9260" w14:textId="77777777" w:rsidR="009A2EE0" w:rsidRDefault="009A2EE0" w:rsidP="00ED784E"/>
    <w:p w14:paraId="111E4F1C" w14:textId="77777777" w:rsidR="009A2EE0" w:rsidRDefault="009A2EE0" w:rsidP="00ED784E"/>
    <w:p w14:paraId="52CD9DAB" w14:textId="77777777" w:rsidR="009A2EE0" w:rsidRDefault="009A2EE0" w:rsidP="00ED784E"/>
    <w:p w14:paraId="35268150" w14:textId="77777777" w:rsidR="009A2EE0" w:rsidRDefault="009A2EE0" w:rsidP="00ED784E"/>
    <w:p w14:paraId="213BABE3" w14:textId="77777777" w:rsidR="009A2EE0" w:rsidRDefault="009A2EE0" w:rsidP="00ED784E"/>
    <w:p w14:paraId="093DE46E" w14:textId="77777777" w:rsidR="009A2EE0" w:rsidRDefault="009A2EE0" w:rsidP="00ED784E"/>
    <w:p w14:paraId="267115F2" w14:textId="77777777" w:rsidR="009A2EE0" w:rsidRDefault="009A2EE0" w:rsidP="00ED784E"/>
    <w:p w14:paraId="5B63B16A" w14:textId="77777777" w:rsidR="009A2EE0" w:rsidRDefault="009A2EE0" w:rsidP="00ED784E"/>
    <w:p w14:paraId="1A9A1ACF" w14:textId="77777777" w:rsidR="009A2EE0" w:rsidRDefault="009A2EE0" w:rsidP="00ED784E"/>
    <w:p w14:paraId="25032EDF" w14:textId="77777777" w:rsidR="009A2EE0" w:rsidRDefault="009A2EE0"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03D7B" w14:textId="77777777" w:rsidR="009A2EE0" w:rsidRDefault="009A2EE0" w:rsidP="00ED784E">
      <w:pPr>
        <w:pStyle w:val="BodyText"/>
      </w:pPr>
      <w:r>
        <w:separator/>
      </w:r>
    </w:p>
    <w:p w14:paraId="103394F8" w14:textId="77777777" w:rsidR="009A2EE0" w:rsidRDefault="009A2EE0" w:rsidP="00ED784E"/>
    <w:p w14:paraId="25E6962F" w14:textId="77777777" w:rsidR="009A2EE0" w:rsidRDefault="009A2EE0" w:rsidP="00ED784E"/>
    <w:p w14:paraId="1A1C435F" w14:textId="77777777" w:rsidR="009A2EE0" w:rsidRDefault="009A2EE0" w:rsidP="00ED784E"/>
    <w:p w14:paraId="49515320" w14:textId="77777777" w:rsidR="009A2EE0" w:rsidRDefault="009A2EE0" w:rsidP="00ED784E"/>
    <w:p w14:paraId="4FEED4A1" w14:textId="77777777" w:rsidR="009A2EE0" w:rsidRDefault="009A2EE0" w:rsidP="00ED784E"/>
    <w:p w14:paraId="186014CF" w14:textId="77777777" w:rsidR="009A2EE0" w:rsidRDefault="009A2EE0" w:rsidP="00ED784E"/>
    <w:p w14:paraId="390B0764" w14:textId="77777777" w:rsidR="009A2EE0" w:rsidRDefault="009A2EE0" w:rsidP="00ED784E"/>
    <w:p w14:paraId="77275806" w14:textId="77777777" w:rsidR="009A2EE0" w:rsidRDefault="009A2EE0" w:rsidP="00ED784E"/>
    <w:p w14:paraId="3B68D012" w14:textId="77777777" w:rsidR="009A2EE0" w:rsidRDefault="009A2EE0" w:rsidP="00ED784E"/>
    <w:p w14:paraId="3F031FFA" w14:textId="77777777" w:rsidR="009A2EE0" w:rsidRDefault="009A2EE0" w:rsidP="00ED784E"/>
    <w:p w14:paraId="75EE80B3" w14:textId="77777777" w:rsidR="009A2EE0" w:rsidRDefault="009A2EE0" w:rsidP="00ED784E"/>
    <w:p w14:paraId="59CC4CC9" w14:textId="77777777" w:rsidR="009A2EE0" w:rsidRDefault="009A2EE0" w:rsidP="00ED784E"/>
    <w:p w14:paraId="0DAA9B4E" w14:textId="77777777" w:rsidR="009A2EE0" w:rsidRDefault="009A2EE0" w:rsidP="00ED784E"/>
    <w:p w14:paraId="6514C278" w14:textId="77777777" w:rsidR="009A2EE0" w:rsidRDefault="009A2EE0" w:rsidP="00ED784E"/>
    <w:p w14:paraId="68756C34" w14:textId="77777777" w:rsidR="009A2EE0" w:rsidRDefault="009A2EE0" w:rsidP="00ED784E"/>
    <w:p w14:paraId="7BC4F555" w14:textId="77777777" w:rsidR="009A2EE0" w:rsidRDefault="009A2EE0" w:rsidP="00ED784E"/>
    <w:p w14:paraId="4E04B40A" w14:textId="77777777" w:rsidR="009A2EE0" w:rsidRDefault="009A2EE0" w:rsidP="00ED784E"/>
    <w:p w14:paraId="257BCEB5" w14:textId="77777777" w:rsidR="009A2EE0" w:rsidRDefault="009A2EE0" w:rsidP="00ED784E"/>
    <w:p w14:paraId="19B5BEE3" w14:textId="77777777" w:rsidR="009A2EE0" w:rsidRDefault="009A2EE0" w:rsidP="00ED784E"/>
    <w:p w14:paraId="6C68C8BA" w14:textId="77777777" w:rsidR="009A2EE0" w:rsidRDefault="009A2EE0" w:rsidP="00ED784E"/>
    <w:p w14:paraId="0AE9859A" w14:textId="77777777" w:rsidR="009A2EE0" w:rsidRDefault="009A2EE0" w:rsidP="00ED784E"/>
    <w:p w14:paraId="3BB72C81" w14:textId="77777777" w:rsidR="009A2EE0" w:rsidRDefault="009A2EE0" w:rsidP="00ED784E"/>
    <w:p w14:paraId="7D33163E" w14:textId="77777777" w:rsidR="009A2EE0" w:rsidRDefault="009A2EE0" w:rsidP="00ED784E"/>
    <w:p w14:paraId="2BE9505F" w14:textId="77777777" w:rsidR="009A2EE0" w:rsidRDefault="009A2EE0" w:rsidP="00ED784E"/>
    <w:p w14:paraId="30BD0C21" w14:textId="77777777" w:rsidR="009A2EE0" w:rsidRDefault="009A2EE0" w:rsidP="00ED784E"/>
    <w:p w14:paraId="5F8709A1" w14:textId="77777777" w:rsidR="009A2EE0" w:rsidRDefault="009A2EE0" w:rsidP="00ED784E"/>
    <w:p w14:paraId="5A8955CE" w14:textId="77777777" w:rsidR="009A2EE0" w:rsidRDefault="009A2EE0" w:rsidP="00ED784E"/>
    <w:p w14:paraId="61ADA463" w14:textId="77777777" w:rsidR="009A2EE0" w:rsidRDefault="009A2EE0" w:rsidP="00ED784E"/>
    <w:p w14:paraId="5D886106" w14:textId="77777777" w:rsidR="009A2EE0" w:rsidRDefault="009A2EE0" w:rsidP="00ED784E"/>
    <w:p w14:paraId="53FF1512" w14:textId="77777777" w:rsidR="009A2EE0" w:rsidRDefault="009A2EE0" w:rsidP="00ED784E"/>
    <w:p w14:paraId="7BD830F9" w14:textId="77777777" w:rsidR="009A2EE0" w:rsidRDefault="009A2EE0" w:rsidP="00ED784E"/>
    <w:p w14:paraId="2FDBADB4" w14:textId="77777777" w:rsidR="009A2EE0" w:rsidRDefault="009A2EE0" w:rsidP="00ED784E"/>
    <w:p w14:paraId="19A3A5F0" w14:textId="77777777" w:rsidR="009A2EE0" w:rsidRDefault="009A2EE0" w:rsidP="00ED784E"/>
    <w:p w14:paraId="3621AFF8" w14:textId="77777777" w:rsidR="009A2EE0" w:rsidRDefault="009A2EE0" w:rsidP="00ED784E"/>
    <w:p w14:paraId="45689762" w14:textId="77777777" w:rsidR="009A2EE0" w:rsidRDefault="009A2EE0" w:rsidP="00ED784E"/>
    <w:p w14:paraId="58845FB8" w14:textId="77777777" w:rsidR="009A2EE0" w:rsidRDefault="009A2EE0" w:rsidP="00ED784E"/>
    <w:p w14:paraId="6958FCDE" w14:textId="77777777" w:rsidR="009A2EE0" w:rsidRDefault="009A2EE0" w:rsidP="00ED784E"/>
    <w:p w14:paraId="15E9C77D" w14:textId="77777777" w:rsidR="009A2EE0" w:rsidRDefault="009A2EE0" w:rsidP="00ED784E"/>
  </w:footnote>
  <w:footnote w:type="continuationSeparator" w:id="0">
    <w:p w14:paraId="65DEC5B4" w14:textId="77777777" w:rsidR="009A2EE0" w:rsidRDefault="009A2EE0" w:rsidP="00ED784E">
      <w:pPr>
        <w:pStyle w:val="BodyText"/>
      </w:pPr>
      <w:r>
        <w:continuationSeparator/>
      </w:r>
    </w:p>
    <w:p w14:paraId="2E537683" w14:textId="77777777" w:rsidR="009A2EE0" w:rsidRDefault="009A2EE0" w:rsidP="00ED784E"/>
    <w:p w14:paraId="52F65D8D" w14:textId="77777777" w:rsidR="009A2EE0" w:rsidRDefault="009A2EE0" w:rsidP="00ED784E"/>
    <w:p w14:paraId="506FBB85" w14:textId="77777777" w:rsidR="009A2EE0" w:rsidRDefault="009A2EE0" w:rsidP="00ED784E"/>
    <w:p w14:paraId="6979BA3A" w14:textId="77777777" w:rsidR="009A2EE0" w:rsidRDefault="009A2EE0" w:rsidP="00ED784E"/>
    <w:p w14:paraId="7DEA25E6" w14:textId="77777777" w:rsidR="009A2EE0" w:rsidRDefault="009A2EE0" w:rsidP="00ED784E"/>
    <w:p w14:paraId="1ABCD8CD" w14:textId="77777777" w:rsidR="009A2EE0" w:rsidRDefault="009A2EE0" w:rsidP="00ED784E"/>
    <w:p w14:paraId="59D5E7D8" w14:textId="77777777" w:rsidR="009A2EE0" w:rsidRDefault="009A2EE0" w:rsidP="00ED784E"/>
    <w:p w14:paraId="7E2C2C39" w14:textId="77777777" w:rsidR="009A2EE0" w:rsidRDefault="009A2EE0" w:rsidP="00ED784E"/>
    <w:p w14:paraId="7FA96FFA" w14:textId="77777777" w:rsidR="009A2EE0" w:rsidRDefault="009A2EE0" w:rsidP="00ED784E"/>
    <w:p w14:paraId="2239D1F8" w14:textId="77777777" w:rsidR="009A2EE0" w:rsidRDefault="009A2EE0" w:rsidP="00ED784E"/>
    <w:p w14:paraId="1F38CC38" w14:textId="77777777" w:rsidR="009A2EE0" w:rsidRDefault="009A2EE0" w:rsidP="00ED784E"/>
    <w:p w14:paraId="60FF51DD" w14:textId="77777777" w:rsidR="009A2EE0" w:rsidRDefault="009A2EE0" w:rsidP="00ED784E"/>
    <w:p w14:paraId="3DF47D1A" w14:textId="77777777" w:rsidR="009A2EE0" w:rsidRDefault="009A2EE0" w:rsidP="00ED784E"/>
    <w:p w14:paraId="677024E9" w14:textId="77777777" w:rsidR="009A2EE0" w:rsidRDefault="009A2EE0" w:rsidP="00ED784E"/>
    <w:p w14:paraId="5444F003" w14:textId="77777777" w:rsidR="009A2EE0" w:rsidRDefault="009A2EE0" w:rsidP="00ED784E"/>
    <w:p w14:paraId="73B8761C" w14:textId="77777777" w:rsidR="009A2EE0" w:rsidRDefault="009A2EE0" w:rsidP="00ED784E"/>
    <w:p w14:paraId="0697F3E8" w14:textId="77777777" w:rsidR="009A2EE0" w:rsidRDefault="009A2EE0" w:rsidP="00ED784E"/>
    <w:p w14:paraId="0E74B5C5" w14:textId="77777777" w:rsidR="009A2EE0" w:rsidRDefault="009A2EE0" w:rsidP="00ED784E"/>
    <w:p w14:paraId="2E6DF9AB" w14:textId="77777777" w:rsidR="009A2EE0" w:rsidRDefault="009A2EE0" w:rsidP="00ED784E"/>
    <w:p w14:paraId="4C0FEA50" w14:textId="77777777" w:rsidR="009A2EE0" w:rsidRDefault="009A2EE0" w:rsidP="00ED784E"/>
    <w:p w14:paraId="199CED0F" w14:textId="77777777" w:rsidR="009A2EE0" w:rsidRDefault="009A2EE0" w:rsidP="00ED784E"/>
    <w:p w14:paraId="343F24CD" w14:textId="77777777" w:rsidR="009A2EE0" w:rsidRDefault="009A2EE0" w:rsidP="00ED784E"/>
    <w:p w14:paraId="7573A9D5" w14:textId="77777777" w:rsidR="009A2EE0" w:rsidRDefault="009A2EE0" w:rsidP="00ED784E"/>
    <w:p w14:paraId="714736A7" w14:textId="77777777" w:rsidR="009A2EE0" w:rsidRDefault="009A2EE0" w:rsidP="00ED784E"/>
    <w:p w14:paraId="5408A29F" w14:textId="77777777" w:rsidR="009A2EE0" w:rsidRDefault="009A2EE0" w:rsidP="00ED784E"/>
    <w:p w14:paraId="6A5394A3" w14:textId="77777777" w:rsidR="009A2EE0" w:rsidRDefault="009A2EE0" w:rsidP="00ED784E"/>
    <w:p w14:paraId="237A1A1E" w14:textId="77777777" w:rsidR="009A2EE0" w:rsidRDefault="009A2EE0" w:rsidP="00ED784E"/>
    <w:p w14:paraId="1E48AFC4" w14:textId="77777777" w:rsidR="009A2EE0" w:rsidRDefault="009A2EE0" w:rsidP="00ED784E"/>
    <w:p w14:paraId="658BB4E3" w14:textId="77777777" w:rsidR="009A2EE0" w:rsidRDefault="009A2EE0" w:rsidP="00ED784E"/>
    <w:p w14:paraId="3BA75BA1" w14:textId="77777777" w:rsidR="009A2EE0" w:rsidRDefault="009A2EE0" w:rsidP="00ED784E"/>
    <w:p w14:paraId="1E73104C" w14:textId="77777777" w:rsidR="009A2EE0" w:rsidRDefault="009A2EE0" w:rsidP="00ED784E"/>
    <w:p w14:paraId="3F450129" w14:textId="77777777" w:rsidR="009A2EE0" w:rsidRDefault="009A2EE0" w:rsidP="00ED784E"/>
    <w:p w14:paraId="554A5BA8" w14:textId="77777777" w:rsidR="009A2EE0" w:rsidRDefault="009A2EE0" w:rsidP="00ED784E"/>
    <w:p w14:paraId="20AB2D1A" w14:textId="77777777" w:rsidR="009A2EE0" w:rsidRDefault="009A2EE0" w:rsidP="00ED784E"/>
    <w:p w14:paraId="61EDF597" w14:textId="77777777" w:rsidR="009A2EE0" w:rsidRDefault="009A2EE0" w:rsidP="00ED784E"/>
    <w:p w14:paraId="00F39613" w14:textId="77777777" w:rsidR="009A2EE0" w:rsidRDefault="009A2EE0" w:rsidP="00ED784E"/>
    <w:p w14:paraId="1BD0FFD1" w14:textId="77777777" w:rsidR="009A2EE0" w:rsidRDefault="009A2EE0" w:rsidP="00ED784E"/>
    <w:p w14:paraId="3BF2AF26" w14:textId="77777777" w:rsidR="009A2EE0" w:rsidRDefault="009A2EE0"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1C5E"/>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2534F"/>
    <w:rsid w:val="00030033"/>
    <w:rsid w:val="000306E0"/>
    <w:rsid w:val="000319A1"/>
    <w:rsid w:val="00034644"/>
    <w:rsid w:val="0003483F"/>
    <w:rsid w:val="00035394"/>
    <w:rsid w:val="00037718"/>
    <w:rsid w:val="00037C8E"/>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1F4C"/>
    <w:rsid w:val="000B3AC9"/>
    <w:rsid w:val="000B5AA3"/>
    <w:rsid w:val="000B5AE0"/>
    <w:rsid w:val="000B6B7B"/>
    <w:rsid w:val="000B7BB8"/>
    <w:rsid w:val="000C0AAA"/>
    <w:rsid w:val="000C27C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5D61"/>
    <w:rsid w:val="001E6E89"/>
    <w:rsid w:val="001E720D"/>
    <w:rsid w:val="001E7A28"/>
    <w:rsid w:val="001F14F1"/>
    <w:rsid w:val="001F384A"/>
    <w:rsid w:val="001F476C"/>
    <w:rsid w:val="001F5515"/>
    <w:rsid w:val="001F5A39"/>
    <w:rsid w:val="00201FC4"/>
    <w:rsid w:val="00203CFE"/>
    <w:rsid w:val="00203D9C"/>
    <w:rsid w:val="002073EC"/>
    <w:rsid w:val="0021073F"/>
    <w:rsid w:val="00210900"/>
    <w:rsid w:val="00210A39"/>
    <w:rsid w:val="0021129F"/>
    <w:rsid w:val="00213574"/>
    <w:rsid w:val="002141B7"/>
    <w:rsid w:val="00215357"/>
    <w:rsid w:val="00217DAC"/>
    <w:rsid w:val="002201EE"/>
    <w:rsid w:val="002217E8"/>
    <w:rsid w:val="00224E83"/>
    <w:rsid w:val="002271A6"/>
    <w:rsid w:val="002302D7"/>
    <w:rsid w:val="0023122C"/>
    <w:rsid w:val="00232048"/>
    <w:rsid w:val="00235580"/>
    <w:rsid w:val="002357F9"/>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0A23"/>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4D59"/>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35135"/>
    <w:rsid w:val="004417DE"/>
    <w:rsid w:val="0044194A"/>
    <w:rsid w:val="00441B86"/>
    <w:rsid w:val="004432E2"/>
    <w:rsid w:val="004444E8"/>
    <w:rsid w:val="00445153"/>
    <w:rsid w:val="004455DA"/>
    <w:rsid w:val="00445E7E"/>
    <w:rsid w:val="0044703A"/>
    <w:rsid w:val="00447AE7"/>
    <w:rsid w:val="0045088A"/>
    <w:rsid w:val="0045481C"/>
    <w:rsid w:val="00455BC8"/>
    <w:rsid w:val="00456F62"/>
    <w:rsid w:val="0045757B"/>
    <w:rsid w:val="0046038E"/>
    <w:rsid w:val="00460E83"/>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6A8"/>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5144"/>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336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2C3"/>
    <w:rsid w:val="006C1989"/>
    <w:rsid w:val="006C4B34"/>
    <w:rsid w:val="006D2FA0"/>
    <w:rsid w:val="006D31A0"/>
    <w:rsid w:val="006D3E0A"/>
    <w:rsid w:val="006D469A"/>
    <w:rsid w:val="006D4C8F"/>
    <w:rsid w:val="006D4F24"/>
    <w:rsid w:val="006E0606"/>
    <w:rsid w:val="006E06A3"/>
    <w:rsid w:val="006E1E95"/>
    <w:rsid w:val="006E20BB"/>
    <w:rsid w:val="006E7A3A"/>
    <w:rsid w:val="006F0860"/>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4855"/>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B61AE"/>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2450"/>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2EE0"/>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59F9"/>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D4EEB"/>
    <w:rsid w:val="00AE03F4"/>
    <w:rsid w:val="00AE0FD2"/>
    <w:rsid w:val="00AE70EF"/>
    <w:rsid w:val="00AF32CF"/>
    <w:rsid w:val="00AF6232"/>
    <w:rsid w:val="00AF6B4A"/>
    <w:rsid w:val="00B010C2"/>
    <w:rsid w:val="00B0147B"/>
    <w:rsid w:val="00B01887"/>
    <w:rsid w:val="00B01A1B"/>
    <w:rsid w:val="00B02553"/>
    <w:rsid w:val="00B0556B"/>
    <w:rsid w:val="00B06356"/>
    <w:rsid w:val="00B06A94"/>
    <w:rsid w:val="00B06D35"/>
    <w:rsid w:val="00B11907"/>
    <w:rsid w:val="00B1244F"/>
    <w:rsid w:val="00B12D8B"/>
    <w:rsid w:val="00B132DF"/>
    <w:rsid w:val="00B13F4A"/>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024"/>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102"/>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977BD"/>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468B"/>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76E02"/>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76E"/>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103D"/>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02</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34</cp:revision>
  <cp:lastPrinted>2024-05-10T09:13:00Z</cp:lastPrinted>
  <dcterms:created xsi:type="dcterms:W3CDTF">2024-05-12T22:22:00Z</dcterms:created>
  <dcterms:modified xsi:type="dcterms:W3CDTF">2024-09-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